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 xml:space="preserve">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A6" w:rsidRDefault="00A804A6">
      <w:r>
        <w:separator/>
      </w:r>
    </w:p>
  </w:endnote>
  <w:endnote w:type="continuationSeparator" w:id="0">
    <w:p w:rsidR="00A804A6" w:rsidRDefault="00A8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7AA2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A6" w:rsidRDefault="00A804A6">
      <w:r>
        <w:separator/>
      </w:r>
    </w:p>
  </w:footnote>
  <w:footnote w:type="continuationSeparator" w:id="0">
    <w:p w:rsidR="00A804A6" w:rsidRDefault="00A8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B7AA2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216BE"/>
    <w:rsid w:val="00443C0E"/>
    <w:rsid w:val="00454D1B"/>
    <w:rsid w:val="004659E9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804A6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FBD2-62EC-44A2-9244-FD344ABF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9706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Vastagh Zsoltné</cp:lastModifiedBy>
  <cp:revision>2</cp:revision>
  <cp:lastPrinted>2011-07-13T06:13:00Z</cp:lastPrinted>
  <dcterms:created xsi:type="dcterms:W3CDTF">2022-03-24T16:24:00Z</dcterms:created>
  <dcterms:modified xsi:type="dcterms:W3CDTF">2022-03-24T16:24:00Z</dcterms:modified>
</cp:coreProperties>
</file>